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2338F" w14:textId="77777777" w:rsidR="00356624" w:rsidRDefault="00356624" w:rsidP="0054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rPr>
          <w:rFonts w:ascii="Arial" w:hAnsi="Arial" w:cs="Arial"/>
          <w:b/>
          <w:sz w:val="22"/>
          <w:szCs w:val="24"/>
          <w:lang w:val="es-ES_tradnl"/>
        </w:rPr>
      </w:pPr>
    </w:p>
    <w:p w14:paraId="14D23390" w14:textId="77777777" w:rsidR="00544C72" w:rsidRDefault="00544C72" w:rsidP="0054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rPr>
          <w:rFonts w:ascii="Arial" w:hAnsi="Arial" w:cs="Arial"/>
          <w:b/>
          <w:sz w:val="22"/>
          <w:szCs w:val="24"/>
          <w:lang w:val="es-ES_tradnl"/>
        </w:rPr>
      </w:pPr>
      <w:r w:rsidRPr="00544C72">
        <w:rPr>
          <w:rFonts w:ascii="Arial" w:hAnsi="Arial" w:cs="Arial"/>
          <w:b/>
          <w:sz w:val="22"/>
          <w:szCs w:val="24"/>
          <w:lang w:val="es-ES_tradnl"/>
        </w:rPr>
        <w:t xml:space="preserve">Acta de la reunión de la Comisión de Valoración para resolver la convocatoria con Ref. …, para la contratación laboral con cargo a </w:t>
      </w:r>
      <w:r w:rsidR="00805830">
        <w:rPr>
          <w:rFonts w:ascii="Arial" w:hAnsi="Arial" w:cs="Arial"/>
          <w:b/>
          <w:sz w:val="22"/>
          <w:szCs w:val="24"/>
          <w:lang w:val="es-ES_tradnl"/>
        </w:rPr>
        <w:t>fondos</w:t>
      </w:r>
      <w:r w:rsidRPr="00544C72">
        <w:rPr>
          <w:rFonts w:ascii="Arial" w:hAnsi="Arial" w:cs="Arial"/>
          <w:b/>
          <w:sz w:val="22"/>
          <w:szCs w:val="24"/>
          <w:lang w:val="es-ES_tradnl"/>
        </w:rPr>
        <w:t xml:space="preserve"> de investigación</w:t>
      </w:r>
    </w:p>
    <w:p w14:paraId="14D23391" w14:textId="77777777" w:rsidR="00356624" w:rsidRPr="00544C72" w:rsidRDefault="00356624" w:rsidP="00544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rPr>
          <w:rFonts w:ascii="Arial" w:hAnsi="Arial" w:cs="Arial"/>
          <w:b/>
          <w:sz w:val="22"/>
          <w:szCs w:val="24"/>
          <w:lang w:val="es-ES_tradnl"/>
        </w:rPr>
      </w:pPr>
    </w:p>
    <w:p w14:paraId="14D23392" w14:textId="77777777" w:rsidR="00544C72" w:rsidRPr="00544C72" w:rsidRDefault="00544C72" w:rsidP="00544C72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14:paraId="14D23393" w14:textId="77777777" w:rsidR="00834E81" w:rsidRDefault="009E2CA7" w:rsidP="00834E81">
      <w:pPr>
        <w:pStyle w:val="Encabezado"/>
        <w:numPr>
          <w:ilvl w:val="0"/>
          <w:numId w:val="28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  <w:r w:rsidRPr="00467F06">
        <w:rPr>
          <w:rFonts w:ascii="Arial" w:hAnsi="Arial" w:cs="Arial"/>
          <w:b/>
          <w:sz w:val="20"/>
          <w:lang w:val="es-ES_tradnl"/>
        </w:rPr>
        <w:t>Fecha (</w:t>
      </w:r>
      <w:proofErr w:type="spellStart"/>
      <w:r w:rsidRPr="00467F06">
        <w:rPr>
          <w:rFonts w:ascii="Arial" w:hAnsi="Arial" w:cs="Arial"/>
          <w:b/>
          <w:sz w:val="20"/>
          <w:lang w:val="es-ES_tradnl"/>
        </w:rPr>
        <w:t>dd</w:t>
      </w:r>
      <w:proofErr w:type="spellEnd"/>
      <w:r w:rsidRPr="00467F06">
        <w:rPr>
          <w:rFonts w:ascii="Arial" w:hAnsi="Arial" w:cs="Arial"/>
          <w:b/>
          <w:sz w:val="20"/>
          <w:lang w:val="es-ES_tradnl"/>
        </w:rPr>
        <w:t>/mm/</w:t>
      </w:r>
      <w:proofErr w:type="spellStart"/>
      <w:r w:rsidRPr="00467F06">
        <w:rPr>
          <w:rFonts w:ascii="Arial" w:hAnsi="Arial" w:cs="Arial"/>
          <w:b/>
          <w:sz w:val="20"/>
          <w:lang w:val="es-ES_tradnl"/>
        </w:rPr>
        <w:t>aa</w:t>
      </w:r>
      <w:proofErr w:type="spellEnd"/>
      <w:r w:rsidRPr="00467F06">
        <w:rPr>
          <w:rFonts w:ascii="Arial" w:hAnsi="Arial" w:cs="Arial"/>
          <w:b/>
          <w:sz w:val="20"/>
          <w:lang w:val="es-ES_tradnl"/>
        </w:rPr>
        <w:t>)</w:t>
      </w:r>
      <w:r w:rsidR="00474B47" w:rsidRPr="00467F06">
        <w:rPr>
          <w:rFonts w:ascii="Arial" w:hAnsi="Arial" w:cs="Arial"/>
          <w:b/>
          <w:sz w:val="20"/>
          <w:lang w:val="es-ES_tradnl"/>
        </w:rPr>
        <w:t>:</w:t>
      </w:r>
      <w:r w:rsidR="00474B47" w:rsidRPr="00474B47">
        <w:rPr>
          <w:rFonts w:ascii="Arial" w:hAnsi="Arial" w:cs="Arial"/>
          <w:sz w:val="20"/>
          <w:lang w:val="es-ES_tradnl"/>
        </w:rPr>
        <w:t xml:space="preserve"> </w:t>
      </w:r>
      <w:r>
        <w:rPr>
          <w:rFonts w:ascii="Arial" w:hAnsi="Arial" w:cs="Arial"/>
          <w:sz w:val="20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  <w:sz w:val="20"/>
          <w:lang w:val="es-ES_tradnl"/>
        </w:rPr>
        <w:instrText xml:space="preserve"> FORMTEXT </w:instrText>
      </w:r>
      <w:r>
        <w:rPr>
          <w:rFonts w:ascii="Arial" w:hAnsi="Arial" w:cs="Arial"/>
          <w:sz w:val="20"/>
          <w:lang w:val="es-ES_tradnl"/>
        </w:rPr>
      </w:r>
      <w:r>
        <w:rPr>
          <w:rFonts w:ascii="Arial" w:hAnsi="Arial" w:cs="Arial"/>
          <w:sz w:val="20"/>
          <w:lang w:val="es-ES_tradnl"/>
        </w:rPr>
        <w:fldChar w:fldCharType="separate"/>
      </w:r>
      <w:r>
        <w:rPr>
          <w:rFonts w:ascii="Arial" w:hAnsi="Arial" w:cs="Arial"/>
          <w:noProof/>
          <w:sz w:val="20"/>
          <w:lang w:val="es-ES_tradnl"/>
        </w:rPr>
        <w:t> </w:t>
      </w:r>
      <w:r>
        <w:rPr>
          <w:rFonts w:ascii="Arial" w:hAnsi="Arial" w:cs="Arial"/>
          <w:noProof/>
          <w:sz w:val="20"/>
          <w:lang w:val="es-ES_tradnl"/>
        </w:rPr>
        <w:t> </w:t>
      </w:r>
      <w:r>
        <w:rPr>
          <w:rFonts w:ascii="Arial" w:hAnsi="Arial" w:cs="Arial"/>
          <w:noProof/>
          <w:sz w:val="20"/>
          <w:lang w:val="es-ES_tradnl"/>
        </w:rPr>
        <w:t> </w:t>
      </w:r>
      <w:r>
        <w:rPr>
          <w:rFonts w:ascii="Arial" w:hAnsi="Arial" w:cs="Arial"/>
          <w:noProof/>
          <w:sz w:val="20"/>
          <w:lang w:val="es-ES_tradnl"/>
        </w:rPr>
        <w:t> </w:t>
      </w:r>
      <w:r>
        <w:rPr>
          <w:rFonts w:ascii="Arial" w:hAnsi="Arial" w:cs="Arial"/>
          <w:noProof/>
          <w:sz w:val="20"/>
          <w:lang w:val="es-ES_tradnl"/>
        </w:rPr>
        <w:t> </w:t>
      </w:r>
      <w:r>
        <w:rPr>
          <w:rFonts w:ascii="Arial" w:hAnsi="Arial" w:cs="Arial"/>
          <w:sz w:val="20"/>
          <w:lang w:val="es-ES_tradnl"/>
        </w:rPr>
        <w:fldChar w:fldCharType="end"/>
      </w:r>
      <w:bookmarkEnd w:id="0"/>
    </w:p>
    <w:p w14:paraId="14D23394" w14:textId="77777777" w:rsidR="00834E81" w:rsidRDefault="00474B47" w:rsidP="00834E81">
      <w:pPr>
        <w:pStyle w:val="Encabezado"/>
        <w:numPr>
          <w:ilvl w:val="0"/>
          <w:numId w:val="28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  <w:r w:rsidRPr="00834E81">
        <w:rPr>
          <w:rFonts w:ascii="Arial" w:hAnsi="Arial" w:cs="Arial"/>
          <w:b/>
          <w:sz w:val="20"/>
          <w:lang w:val="es-ES_tradnl"/>
        </w:rPr>
        <w:t>Hora de inicio:</w:t>
      </w:r>
      <w:r w:rsidRPr="00834E81">
        <w:rPr>
          <w:rFonts w:ascii="Arial" w:hAnsi="Arial" w:cs="Arial"/>
          <w:sz w:val="20"/>
          <w:lang w:val="es-ES_tradnl"/>
        </w:rPr>
        <w:t xml:space="preserve"> </w:t>
      </w:r>
      <w:r w:rsidR="009E2CA7" w:rsidRPr="00834E81">
        <w:rPr>
          <w:rFonts w:ascii="Arial" w:hAnsi="Arial" w:cs="Arial"/>
          <w:sz w:val="20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9E2CA7" w:rsidRPr="00834E81">
        <w:rPr>
          <w:rFonts w:ascii="Arial" w:hAnsi="Arial" w:cs="Arial"/>
          <w:sz w:val="20"/>
          <w:lang w:val="es-ES_tradnl"/>
        </w:rPr>
        <w:instrText xml:space="preserve"> FORMTEXT </w:instrText>
      </w:r>
      <w:r w:rsidR="009E2CA7" w:rsidRPr="00834E81">
        <w:rPr>
          <w:rFonts w:ascii="Arial" w:hAnsi="Arial" w:cs="Arial"/>
          <w:sz w:val="20"/>
          <w:lang w:val="es-ES_tradnl"/>
        </w:rPr>
      </w:r>
      <w:r w:rsidR="009E2CA7" w:rsidRPr="00834E81">
        <w:rPr>
          <w:rFonts w:ascii="Arial" w:hAnsi="Arial" w:cs="Arial"/>
          <w:sz w:val="20"/>
          <w:lang w:val="es-ES_tradnl"/>
        </w:rPr>
        <w:fldChar w:fldCharType="separate"/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 w:rsidRPr="00834E81">
        <w:rPr>
          <w:rFonts w:ascii="Arial" w:hAnsi="Arial" w:cs="Arial"/>
          <w:sz w:val="20"/>
          <w:lang w:val="es-ES_tradnl"/>
        </w:rPr>
        <w:fldChar w:fldCharType="end"/>
      </w:r>
      <w:bookmarkEnd w:id="1"/>
      <w:r w:rsidR="009E2CA7" w:rsidRPr="00834E81">
        <w:rPr>
          <w:rFonts w:ascii="Arial" w:hAnsi="Arial" w:cs="Arial"/>
          <w:sz w:val="20"/>
          <w:lang w:val="es-ES_tradnl"/>
        </w:rPr>
        <w:t xml:space="preserve"> </w:t>
      </w:r>
      <w:r w:rsidRPr="00834E81">
        <w:rPr>
          <w:rFonts w:ascii="Arial" w:hAnsi="Arial" w:cs="Arial"/>
          <w:sz w:val="20"/>
          <w:lang w:val="es-ES_tradnl"/>
        </w:rPr>
        <w:t>horas</w:t>
      </w:r>
    </w:p>
    <w:p w14:paraId="14D23395" w14:textId="77777777" w:rsidR="00834E81" w:rsidRDefault="00474B47" w:rsidP="00834E81">
      <w:pPr>
        <w:pStyle w:val="Encabezado"/>
        <w:numPr>
          <w:ilvl w:val="0"/>
          <w:numId w:val="28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  <w:r w:rsidRPr="00834E81">
        <w:rPr>
          <w:rFonts w:ascii="Arial" w:hAnsi="Arial" w:cs="Arial"/>
          <w:b/>
          <w:sz w:val="20"/>
          <w:lang w:val="es-ES_tradnl"/>
        </w:rPr>
        <w:t>Hora de finalización:</w:t>
      </w:r>
      <w:r w:rsidRPr="00834E81">
        <w:rPr>
          <w:rFonts w:ascii="Arial" w:hAnsi="Arial" w:cs="Arial"/>
          <w:sz w:val="20"/>
          <w:lang w:val="es-ES_tradnl"/>
        </w:rPr>
        <w:t xml:space="preserve"> </w:t>
      </w:r>
      <w:r w:rsidR="009E2CA7" w:rsidRPr="00834E81">
        <w:rPr>
          <w:rFonts w:ascii="Arial" w:hAnsi="Arial" w:cs="Arial"/>
          <w:sz w:val="20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9E2CA7" w:rsidRPr="00834E81">
        <w:rPr>
          <w:rFonts w:ascii="Arial" w:hAnsi="Arial" w:cs="Arial"/>
          <w:sz w:val="20"/>
          <w:lang w:val="es-ES_tradnl"/>
        </w:rPr>
        <w:instrText xml:space="preserve"> FORMTEXT </w:instrText>
      </w:r>
      <w:r w:rsidR="009E2CA7" w:rsidRPr="00834E81">
        <w:rPr>
          <w:rFonts w:ascii="Arial" w:hAnsi="Arial" w:cs="Arial"/>
          <w:sz w:val="20"/>
          <w:lang w:val="es-ES_tradnl"/>
        </w:rPr>
      </w:r>
      <w:r w:rsidR="009E2CA7" w:rsidRPr="00834E81">
        <w:rPr>
          <w:rFonts w:ascii="Arial" w:hAnsi="Arial" w:cs="Arial"/>
          <w:sz w:val="20"/>
          <w:lang w:val="es-ES_tradnl"/>
        </w:rPr>
        <w:fldChar w:fldCharType="separate"/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 w:rsidRPr="00834E81">
        <w:rPr>
          <w:rFonts w:ascii="Arial" w:hAnsi="Arial" w:cs="Arial"/>
          <w:sz w:val="20"/>
          <w:lang w:val="es-ES_tradnl"/>
        </w:rPr>
        <w:fldChar w:fldCharType="end"/>
      </w:r>
      <w:bookmarkEnd w:id="2"/>
      <w:r w:rsidR="009E2CA7" w:rsidRPr="00834E81">
        <w:rPr>
          <w:rFonts w:ascii="Arial" w:hAnsi="Arial" w:cs="Arial"/>
          <w:sz w:val="20"/>
          <w:lang w:val="es-ES_tradnl"/>
        </w:rPr>
        <w:t xml:space="preserve"> </w:t>
      </w:r>
      <w:r w:rsidRPr="00834E81">
        <w:rPr>
          <w:rFonts w:ascii="Arial" w:hAnsi="Arial" w:cs="Arial"/>
          <w:sz w:val="20"/>
          <w:lang w:val="es-ES_tradnl"/>
        </w:rPr>
        <w:t>horas</w:t>
      </w:r>
    </w:p>
    <w:p w14:paraId="14D23396" w14:textId="77777777" w:rsidR="00834E81" w:rsidRDefault="00511AC5" w:rsidP="00834E81">
      <w:pPr>
        <w:pStyle w:val="Encabezado"/>
        <w:numPr>
          <w:ilvl w:val="0"/>
          <w:numId w:val="28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  <w:r w:rsidRPr="00834E81">
        <w:rPr>
          <w:rFonts w:ascii="Arial" w:hAnsi="Arial" w:cs="Arial"/>
          <w:b/>
          <w:sz w:val="20"/>
          <w:lang w:val="es-ES_tradnl"/>
        </w:rPr>
        <w:t>Lugar:</w:t>
      </w:r>
      <w:r w:rsidRPr="00834E81">
        <w:rPr>
          <w:rFonts w:ascii="Arial" w:hAnsi="Arial" w:cs="Arial"/>
          <w:sz w:val="20"/>
          <w:lang w:val="es-ES_tradnl"/>
        </w:rPr>
        <w:t xml:space="preserve"> </w:t>
      </w:r>
      <w:r w:rsidR="009E2CA7" w:rsidRPr="00834E81">
        <w:rPr>
          <w:rFonts w:ascii="Arial" w:hAnsi="Arial" w:cs="Arial"/>
          <w:sz w:val="20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9E2CA7" w:rsidRPr="00834E81">
        <w:rPr>
          <w:rFonts w:ascii="Arial" w:hAnsi="Arial" w:cs="Arial"/>
          <w:sz w:val="20"/>
          <w:lang w:val="es-ES_tradnl"/>
        </w:rPr>
        <w:instrText xml:space="preserve"> FORMTEXT </w:instrText>
      </w:r>
      <w:r w:rsidR="009E2CA7" w:rsidRPr="00834E81">
        <w:rPr>
          <w:rFonts w:ascii="Arial" w:hAnsi="Arial" w:cs="Arial"/>
          <w:sz w:val="20"/>
          <w:lang w:val="es-ES_tradnl"/>
        </w:rPr>
      </w:r>
      <w:r w:rsidR="009E2CA7" w:rsidRPr="00834E81">
        <w:rPr>
          <w:rFonts w:ascii="Arial" w:hAnsi="Arial" w:cs="Arial"/>
          <w:sz w:val="20"/>
          <w:lang w:val="es-ES_tradnl"/>
        </w:rPr>
        <w:fldChar w:fldCharType="separate"/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 w:rsidRPr="00834E81">
        <w:rPr>
          <w:rFonts w:ascii="Arial" w:hAnsi="Arial" w:cs="Arial"/>
          <w:sz w:val="20"/>
          <w:lang w:val="es-ES_tradnl"/>
        </w:rPr>
        <w:fldChar w:fldCharType="end"/>
      </w:r>
      <w:bookmarkEnd w:id="3"/>
    </w:p>
    <w:p w14:paraId="14D23397" w14:textId="77777777" w:rsidR="00834E81" w:rsidRPr="00834E81" w:rsidRDefault="00474B47" w:rsidP="00834E81">
      <w:pPr>
        <w:pStyle w:val="Encabezado"/>
        <w:numPr>
          <w:ilvl w:val="0"/>
          <w:numId w:val="28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  <w:r w:rsidRPr="00834E81">
        <w:rPr>
          <w:rFonts w:ascii="Arial" w:hAnsi="Arial" w:cs="Arial"/>
          <w:b/>
          <w:sz w:val="20"/>
          <w:lang w:val="es-ES_tradnl"/>
        </w:rPr>
        <w:t>Asistentes:</w:t>
      </w:r>
    </w:p>
    <w:p w14:paraId="14D23398" w14:textId="77777777" w:rsidR="00834E81" w:rsidRDefault="009E2CA7" w:rsidP="00834E81">
      <w:pPr>
        <w:pStyle w:val="Encabezado"/>
        <w:numPr>
          <w:ilvl w:val="1"/>
          <w:numId w:val="28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  <w:r w:rsidRPr="00834E81">
        <w:rPr>
          <w:rFonts w:ascii="Arial" w:hAnsi="Arial" w:cs="Arial"/>
          <w:b/>
          <w:sz w:val="20"/>
          <w:lang w:val="es-ES_tradnl"/>
        </w:rPr>
        <w:t>Presidente/a</w:t>
      </w:r>
      <w:r w:rsidR="00467F06" w:rsidRPr="00834E81">
        <w:rPr>
          <w:rFonts w:ascii="Arial" w:hAnsi="Arial" w:cs="Arial"/>
          <w:sz w:val="20"/>
          <w:lang w:val="es-ES_tradnl"/>
        </w:rPr>
        <w:t>:</w:t>
      </w:r>
      <w:r w:rsidRPr="00834E81">
        <w:rPr>
          <w:rFonts w:ascii="Arial" w:hAnsi="Arial" w:cs="Arial"/>
          <w:sz w:val="20"/>
          <w:lang w:val="es-ES_tradnl"/>
        </w:rPr>
        <w:t xml:space="preserve"> </w:t>
      </w:r>
      <w:r w:rsidRPr="00834E81">
        <w:rPr>
          <w:rFonts w:ascii="Arial" w:hAnsi="Arial" w:cs="Arial"/>
          <w:sz w:val="20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834E81">
        <w:rPr>
          <w:rFonts w:ascii="Arial" w:hAnsi="Arial" w:cs="Arial"/>
          <w:sz w:val="20"/>
          <w:lang w:val="es-ES_tradnl"/>
        </w:rPr>
        <w:instrText xml:space="preserve"> FORMTEXT </w:instrText>
      </w:r>
      <w:r w:rsidRPr="00834E81">
        <w:rPr>
          <w:rFonts w:ascii="Arial" w:hAnsi="Arial" w:cs="Arial"/>
          <w:sz w:val="20"/>
          <w:lang w:val="es-ES_tradnl"/>
        </w:rPr>
      </w:r>
      <w:r w:rsidRPr="00834E81">
        <w:rPr>
          <w:rFonts w:ascii="Arial" w:hAnsi="Arial" w:cs="Arial"/>
          <w:sz w:val="20"/>
          <w:lang w:val="es-ES_tradnl"/>
        </w:rPr>
        <w:fldChar w:fldCharType="separate"/>
      </w:r>
      <w:r>
        <w:rPr>
          <w:noProof/>
          <w:lang w:val="es-ES_tradnl"/>
        </w:rPr>
        <w:t> </w:t>
      </w:r>
      <w:r>
        <w:rPr>
          <w:noProof/>
          <w:lang w:val="es-ES_tradnl"/>
        </w:rPr>
        <w:t> </w:t>
      </w:r>
      <w:r>
        <w:rPr>
          <w:noProof/>
          <w:lang w:val="es-ES_tradnl"/>
        </w:rPr>
        <w:t> </w:t>
      </w:r>
      <w:r>
        <w:rPr>
          <w:noProof/>
          <w:lang w:val="es-ES_tradnl"/>
        </w:rPr>
        <w:t> </w:t>
      </w:r>
      <w:r>
        <w:rPr>
          <w:noProof/>
          <w:lang w:val="es-ES_tradnl"/>
        </w:rPr>
        <w:t> </w:t>
      </w:r>
      <w:r w:rsidRPr="00834E81">
        <w:rPr>
          <w:rFonts w:ascii="Arial" w:hAnsi="Arial" w:cs="Arial"/>
          <w:sz w:val="20"/>
          <w:lang w:val="es-ES_tradnl"/>
        </w:rPr>
        <w:fldChar w:fldCharType="end"/>
      </w:r>
      <w:bookmarkEnd w:id="4"/>
    </w:p>
    <w:p w14:paraId="14D23399" w14:textId="77777777" w:rsidR="00834E81" w:rsidRDefault="00A53313" w:rsidP="00834E81">
      <w:pPr>
        <w:pStyle w:val="Encabezado"/>
        <w:numPr>
          <w:ilvl w:val="1"/>
          <w:numId w:val="28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t xml:space="preserve">Secretario/a y </w:t>
      </w:r>
      <w:r w:rsidR="009E2CA7" w:rsidRPr="00834E81">
        <w:rPr>
          <w:rFonts w:ascii="Arial" w:hAnsi="Arial" w:cs="Arial"/>
          <w:b/>
          <w:sz w:val="20"/>
          <w:lang w:val="es-ES_tradnl"/>
        </w:rPr>
        <w:t>Vocal</w:t>
      </w:r>
      <w:r w:rsidR="00467F06" w:rsidRPr="00834E81">
        <w:rPr>
          <w:rFonts w:ascii="Arial" w:hAnsi="Arial" w:cs="Arial"/>
          <w:sz w:val="20"/>
          <w:lang w:val="es-ES_tradnl"/>
        </w:rPr>
        <w:t>:</w:t>
      </w:r>
      <w:r w:rsidR="009E2CA7" w:rsidRPr="00834E81">
        <w:rPr>
          <w:rFonts w:ascii="Arial" w:hAnsi="Arial" w:cs="Arial"/>
          <w:sz w:val="20"/>
          <w:lang w:val="es-ES_tradnl"/>
        </w:rPr>
        <w:t xml:space="preserve"> </w:t>
      </w:r>
      <w:r w:rsidR="009E2CA7" w:rsidRPr="00834E81">
        <w:rPr>
          <w:rFonts w:ascii="Arial" w:hAnsi="Arial" w:cs="Arial"/>
          <w:sz w:val="20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9E2CA7" w:rsidRPr="00834E81">
        <w:rPr>
          <w:rFonts w:ascii="Arial" w:hAnsi="Arial" w:cs="Arial"/>
          <w:sz w:val="20"/>
          <w:lang w:val="es-ES_tradnl"/>
        </w:rPr>
        <w:instrText xml:space="preserve"> FORMTEXT </w:instrText>
      </w:r>
      <w:r w:rsidR="009E2CA7" w:rsidRPr="00834E81">
        <w:rPr>
          <w:rFonts w:ascii="Arial" w:hAnsi="Arial" w:cs="Arial"/>
          <w:sz w:val="20"/>
          <w:lang w:val="es-ES_tradnl"/>
        </w:rPr>
      </w:r>
      <w:r w:rsidR="009E2CA7" w:rsidRPr="00834E81">
        <w:rPr>
          <w:rFonts w:ascii="Arial" w:hAnsi="Arial" w:cs="Arial"/>
          <w:sz w:val="20"/>
          <w:lang w:val="es-ES_tradnl"/>
        </w:rPr>
        <w:fldChar w:fldCharType="separate"/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 w:rsidRPr="00834E81">
        <w:rPr>
          <w:rFonts w:ascii="Arial" w:hAnsi="Arial" w:cs="Arial"/>
          <w:sz w:val="20"/>
          <w:lang w:val="es-ES_tradnl"/>
        </w:rPr>
        <w:fldChar w:fldCharType="end"/>
      </w:r>
      <w:bookmarkEnd w:id="5"/>
    </w:p>
    <w:p w14:paraId="14D2339A" w14:textId="77777777" w:rsidR="00834E81" w:rsidRDefault="00A53313" w:rsidP="00834E81">
      <w:pPr>
        <w:pStyle w:val="Encabezado"/>
        <w:numPr>
          <w:ilvl w:val="1"/>
          <w:numId w:val="28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  <w:r w:rsidRPr="00A53313">
        <w:rPr>
          <w:rFonts w:ascii="Arial" w:hAnsi="Arial" w:cs="Arial"/>
          <w:b/>
          <w:sz w:val="20"/>
          <w:lang w:val="es-ES_tradnl"/>
        </w:rPr>
        <w:t>Vocal</w:t>
      </w:r>
      <w:r w:rsidR="00467F06" w:rsidRPr="00A53313">
        <w:rPr>
          <w:rFonts w:ascii="Arial" w:hAnsi="Arial" w:cs="Arial"/>
          <w:b/>
          <w:sz w:val="20"/>
          <w:lang w:val="es-ES_tradnl"/>
        </w:rPr>
        <w:t>:</w:t>
      </w:r>
      <w:r w:rsidR="009E2CA7" w:rsidRPr="00834E81">
        <w:rPr>
          <w:rFonts w:ascii="Arial" w:hAnsi="Arial" w:cs="Arial"/>
          <w:sz w:val="20"/>
          <w:lang w:val="es-ES_tradnl"/>
        </w:rPr>
        <w:t xml:space="preserve"> </w:t>
      </w:r>
      <w:r w:rsidR="009E2CA7" w:rsidRPr="00834E81">
        <w:rPr>
          <w:rFonts w:ascii="Arial" w:hAnsi="Arial" w:cs="Arial"/>
          <w:sz w:val="20"/>
          <w:lang w:val="es-ES_tradn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9E2CA7" w:rsidRPr="00834E81">
        <w:rPr>
          <w:rFonts w:ascii="Arial" w:hAnsi="Arial" w:cs="Arial"/>
          <w:sz w:val="20"/>
          <w:lang w:val="es-ES_tradnl"/>
        </w:rPr>
        <w:instrText xml:space="preserve"> FORMTEXT </w:instrText>
      </w:r>
      <w:r w:rsidR="009E2CA7" w:rsidRPr="00834E81">
        <w:rPr>
          <w:rFonts w:ascii="Arial" w:hAnsi="Arial" w:cs="Arial"/>
          <w:sz w:val="20"/>
          <w:lang w:val="es-ES_tradnl"/>
        </w:rPr>
      </w:r>
      <w:r w:rsidR="009E2CA7" w:rsidRPr="00834E81">
        <w:rPr>
          <w:rFonts w:ascii="Arial" w:hAnsi="Arial" w:cs="Arial"/>
          <w:sz w:val="20"/>
          <w:lang w:val="es-ES_tradnl"/>
        </w:rPr>
        <w:fldChar w:fldCharType="separate"/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>
        <w:rPr>
          <w:noProof/>
          <w:lang w:val="es-ES_tradnl"/>
        </w:rPr>
        <w:t> </w:t>
      </w:r>
      <w:r w:rsidR="009E2CA7" w:rsidRPr="00834E81">
        <w:rPr>
          <w:rFonts w:ascii="Arial" w:hAnsi="Arial" w:cs="Arial"/>
          <w:sz w:val="20"/>
          <w:lang w:val="es-ES_tradnl"/>
        </w:rPr>
        <w:fldChar w:fldCharType="end"/>
      </w:r>
      <w:bookmarkEnd w:id="6"/>
    </w:p>
    <w:p w14:paraId="14D2339B" w14:textId="77777777" w:rsidR="009E2CA7" w:rsidRPr="00834E81" w:rsidRDefault="009E2CA7" w:rsidP="00834E81">
      <w:pPr>
        <w:pStyle w:val="Encabezado"/>
        <w:numPr>
          <w:ilvl w:val="1"/>
          <w:numId w:val="28"/>
        </w:numPr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  <w:r w:rsidRPr="00834E81">
        <w:rPr>
          <w:rFonts w:ascii="Arial" w:hAnsi="Arial" w:cs="Arial"/>
          <w:b/>
          <w:sz w:val="20"/>
          <w:lang w:val="es-ES_tradnl"/>
        </w:rPr>
        <w:t>Otros</w:t>
      </w:r>
      <w:r w:rsidR="00467F06" w:rsidRPr="00834E81">
        <w:rPr>
          <w:rFonts w:ascii="Arial" w:hAnsi="Arial" w:cs="Arial"/>
          <w:sz w:val="20"/>
          <w:lang w:val="es-ES_tradnl"/>
        </w:rPr>
        <w:t>:</w:t>
      </w:r>
      <w:r w:rsidRPr="00834E81">
        <w:rPr>
          <w:rFonts w:ascii="Arial" w:hAnsi="Arial" w:cs="Arial"/>
          <w:sz w:val="20"/>
          <w:lang w:val="es-ES_tradnl"/>
        </w:rPr>
        <w:t xml:space="preserve"> </w:t>
      </w:r>
      <w:r w:rsidRPr="00834E81">
        <w:rPr>
          <w:rFonts w:ascii="Arial" w:hAnsi="Arial" w:cs="Arial"/>
          <w:sz w:val="20"/>
          <w:lang w:val="es-ES_tradn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834E81">
        <w:rPr>
          <w:rFonts w:ascii="Arial" w:hAnsi="Arial" w:cs="Arial"/>
          <w:sz w:val="20"/>
          <w:lang w:val="es-ES_tradnl"/>
        </w:rPr>
        <w:instrText xml:space="preserve"> FORMTEXT </w:instrText>
      </w:r>
      <w:r w:rsidRPr="00834E81">
        <w:rPr>
          <w:rFonts w:ascii="Arial" w:hAnsi="Arial" w:cs="Arial"/>
          <w:sz w:val="20"/>
          <w:lang w:val="es-ES_tradnl"/>
        </w:rPr>
      </w:r>
      <w:r w:rsidRPr="00834E81">
        <w:rPr>
          <w:rFonts w:ascii="Arial" w:hAnsi="Arial" w:cs="Arial"/>
          <w:sz w:val="20"/>
          <w:lang w:val="es-ES_tradnl"/>
        </w:rPr>
        <w:fldChar w:fldCharType="separate"/>
      </w:r>
      <w:r>
        <w:rPr>
          <w:noProof/>
          <w:lang w:val="es-ES_tradnl"/>
        </w:rPr>
        <w:t> </w:t>
      </w:r>
      <w:r>
        <w:rPr>
          <w:noProof/>
          <w:lang w:val="es-ES_tradnl"/>
        </w:rPr>
        <w:t> </w:t>
      </w:r>
      <w:r>
        <w:rPr>
          <w:noProof/>
          <w:lang w:val="es-ES_tradnl"/>
        </w:rPr>
        <w:t> </w:t>
      </w:r>
      <w:r>
        <w:rPr>
          <w:noProof/>
          <w:lang w:val="es-ES_tradnl"/>
        </w:rPr>
        <w:t> </w:t>
      </w:r>
      <w:r>
        <w:rPr>
          <w:noProof/>
          <w:lang w:val="es-ES_tradnl"/>
        </w:rPr>
        <w:t> </w:t>
      </w:r>
      <w:r w:rsidRPr="00834E81">
        <w:rPr>
          <w:rFonts w:ascii="Arial" w:hAnsi="Arial" w:cs="Arial"/>
          <w:sz w:val="20"/>
          <w:lang w:val="es-ES_tradnl"/>
        </w:rPr>
        <w:fldChar w:fldCharType="end"/>
      </w:r>
      <w:bookmarkEnd w:id="7"/>
    </w:p>
    <w:p w14:paraId="14D2339C" w14:textId="77777777" w:rsidR="00474B47" w:rsidRPr="00607159" w:rsidRDefault="00607159" w:rsidP="00474B47">
      <w:pPr>
        <w:tabs>
          <w:tab w:val="left" w:pos="1020"/>
        </w:tabs>
        <w:spacing w:line="360" w:lineRule="auto"/>
        <w:rPr>
          <w:rFonts w:ascii="Arial" w:hAnsi="Arial" w:cs="Arial"/>
          <w:b/>
          <w:sz w:val="20"/>
          <w:lang w:val="es-ES_tradnl"/>
        </w:rPr>
      </w:pPr>
      <w:r w:rsidRPr="00607159">
        <w:rPr>
          <w:rFonts w:ascii="Arial" w:hAnsi="Arial" w:cs="Arial"/>
          <w:b/>
          <w:sz w:val="20"/>
          <w:lang w:val="es-ES_tradnl"/>
        </w:rPr>
        <w:t>Acuerdan</w:t>
      </w:r>
      <w:r w:rsidR="00474B47" w:rsidRPr="00607159">
        <w:rPr>
          <w:rFonts w:ascii="Arial" w:hAnsi="Arial" w:cs="Arial"/>
          <w:b/>
          <w:sz w:val="20"/>
          <w:lang w:val="es-ES_tradnl"/>
        </w:rPr>
        <w:t>:</w:t>
      </w:r>
    </w:p>
    <w:p w14:paraId="14D2339D" w14:textId="77777777" w:rsidR="00474B47" w:rsidRDefault="000A5966" w:rsidP="00474B47">
      <w:pPr>
        <w:tabs>
          <w:tab w:val="left" w:pos="1020"/>
        </w:tabs>
        <w:spacing w:line="360" w:lineRule="auto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 xml:space="preserve">Una vez revisadas </w:t>
      </w:r>
      <w:r w:rsidR="00A85B8A">
        <w:rPr>
          <w:rFonts w:ascii="Arial" w:hAnsi="Arial" w:cs="Arial"/>
          <w:sz w:val="20"/>
          <w:lang w:val="es-ES_tradnl"/>
        </w:rPr>
        <w:t>las solicitudes que se han recibido</w:t>
      </w:r>
      <w:r w:rsidR="00474B47">
        <w:rPr>
          <w:rFonts w:ascii="Arial" w:hAnsi="Arial" w:cs="Arial"/>
          <w:sz w:val="20"/>
          <w:lang w:val="es-ES_tradnl"/>
        </w:rPr>
        <w:t xml:space="preserve">, la Comisión de Valoración acuerda la </w:t>
      </w:r>
      <w:r w:rsidR="00251183">
        <w:rPr>
          <w:rFonts w:ascii="Arial" w:hAnsi="Arial" w:cs="Arial"/>
          <w:sz w:val="20"/>
          <w:lang w:val="es-ES_tradnl"/>
        </w:rPr>
        <w:t>publicación de la siguiente lista de valoración de candidaturas</w:t>
      </w:r>
      <w:r w:rsidR="00F16404">
        <w:rPr>
          <w:rFonts w:ascii="Arial" w:hAnsi="Arial" w:cs="Arial"/>
          <w:sz w:val="20"/>
          <w:lang w:val="es-ES_tradnl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35"/>
        <w:gridCol w:w="1473"/>
        <w:gridCol w:w="1763"/>
        <w:gridCol w:w="1473"/>
        <w:gridCol w:w="1850"/>
      </w:tblGrid>
      <w:tr w:rsidR="00B02041" w14:paraId="14D233A1" w14:textId="77777777" w:rsidTr="00B02041">
        <w:tc>
          <w:tcPr>
            <w:tcW w:w="1139" w:type="pct"/>
            <w:vMerge w:val="restart"/>
            <w:vAlign w:val="center"/>
          </w:tcPr>
          <w:p w14:paraId="14D2339E" w14:textId="77777777" w:rsidR="00B02041" w:rsidRDefault="00B02041" w:rsidP="009E2CA7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NI/NIE/</w:t>
            </w:r>
          </w:p>
          <w:p w14:paraId="14D2339F" w14:textId="77777777" w:rsidR="00B02041" w:rsidRDefault="00B02041" w:rsidP="009E2CA7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asaporte</w:t>
            </w:r>
          </w:p>
        </w:tc>
        <w:tc>
          <w:tcPr>
            <w:tcW w:w="3861" w:type="pct"/>
            <w:gridSpan w:val="4"/>
            <w:vAlign w:val="center"/>
          </w:tcPr>
          <w:p w14:paraId="14D233A0" w14:textId="77777777" w:rsidR="00B02041" w:rsidRDefault="00B02041" w:rsidP="009E2CA7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UNTUACIÓN OBTENIDA</w:t>
            </w:r>
          </w:p>
        </w:tc>
      </w:tr>
      <w:tr w:rsidR="00B02041" w14:paraId="14D233A7" w14:textId="77777777" w:rsidTr="00B02041">
        <w:trPr>
          <w:trHeight w:val="579"/>
        </w:trPr>
        <w:tc>
          <w:tcPr>
            <w:tcW w:w="1139" w:type="pct"/>
            <w:vMerge/>
          </w:tcPr>
          <w:p w14:paraId="14D233A2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67" w:type="pct"/>
            <w:vAlign w:val="center"/>
          </w:tcPr>
          <w:p w14:paraId="14D233A3" w14:textId="77777777" w:rsidR="00B02041" w:rsidRDefault="00B02041" w:rsidP="009E2CA7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riterio 1</w:t>
            </w:r>
          </w:p>
        </w:tc>
        <w:tc>
          <w:tcPr>
            <w:tcW w:w="1038" w:type="pct"/>
            <w:vAlign w:val="center"/>
          </w:tcPr>
          <w:p w14:paraId="14D233A4" w14:textId="77777777" w:rsidR="00B02041" w:rsidRDefault="00B02041" w:rsidP="009E2CA7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riterio 2</w:t>
            </w:r>
          </w:p>
        </w:tc>
        <w:tc>
          <w:tcPr>
            <w:tcW w:w="867" w:type="pct"/>
            <w:vAlign w:val="center"/>
          </w:tcPr>
          <w:p w14:paraId="14D233A5" w14:textId="77777777" w:rsidR="00B02041" w:rsidRDefault="00B02041" w:rsidP="009E2CA7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Criterio 3</w:t>
            </w:r>
          </w:p>
        </w:tc>
        <w:tc>
          <w:tcPr>
            <w:tcW w:w="1089" w:type="pct"/>
            <w:vAlign w:val="center"/>
          </w:tcPr>
          <w:p w14:paraId="14D233A6" w14:textId="77777777" w:rsidR="00B02041" w:rsidRDefault="00B02041" w:rsidP="009E2CA7">
            <w:pPr>
              <w:tabs>
                <w:tab w:val="left" w:pos="1020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untuación final obtenida</w:t>
            </w:r>
          </w:p>
        </w:tc>
      </w:tr>
      <w:tr w:rsidR="00B02041" w14:paraId="14D233AD" w14:textId="77777777" w:rsidTr="00B02041">
        <w:tc>
          <w:tcPr>
            <w:tcW w:w="1139" w:type="pct"/>
          </w:tcPr>
          <w:p w14:paraId="14D233A8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67" w:type="pct"/>
          </w:tcPr>
          <w:p w14:paraId="14D233A9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038" w:type="pct"/>
          </w:tcPr>
          <w:p w14:paraId="14D233AA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67" w:type="pct"/>
          </w:tcPr>
          <w:p w14:paraId="14D233AB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089" w:type="pct"/>
          </w:tcPr>
          <w:p w14:paraId="14D233AC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02041" w14:paraId="14D233B3" w14:textId="77777777" w:rsidTr="00B02041">
        <w:tc>
          <w:tcPr>
            <w:tcW w:w="1139" w:type="pct"/>
          </w:tcPr>
          <w:p w14:paraId="14D233AE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67" w:type="pct"/>
          </w:tcPr>
          <w:p w14:paraId="14D233AF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038" w:type="pct"/>
          </w:tcPr>
          <w:p w14:paraId="14D233B0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67" w:type="pct"/>
          </w:tcPr>
          <w:p w14:paraId="14D233B1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089" w:type="pct"/>
          </w:tcPr>
          <w:p w14:paraId="14D233B2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02041" w14:paraId="14D233B9" w14:textId="77777777" w:rsidTr="00B02041">
        <w:tc>
          <w:tcPr>
            <w:tcW w:w="1139" w:type="pct"/>
          </w:tcPr>
          <w:p w14:paraId="14D233B4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67" w:type="pct"/>
          </w:tcPr>
          <w:p w14:paraId="14D233B5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038" w:type="pct"/>
          </w:tcPr>
          <w:p w14:paraId="14D233B6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67" w:type="pct"/>
          </w:tcPr>
          <w:p w14:paraId="14D233B7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089" w:type="pct"/>
          </w:tcPr>
          <w:p w14:paraId="14D233B8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B02041" w14:paraId="14D233BF" w14:textId="77777777" w:rsidTr="00B02041">
        <w:tc>
          <w:tcPr>
            <w:tcW w:w="1139" w:type="pct"/>
          </w:tcPr>
          <w:p w14:paraId="14D233BA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67" w:type="pct"/>
          </w:tcPr>
          <w:p w14:paraId="14D233BB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038" w:type="pct"/>
          </w:tcPr>
          <w:p w14:paraId="14D233BC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867" w:type="pct"/>
          </w:tcPr>
          <w:p w14:paraId="14D233BD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089" w:type="pct"/>
          </w:tcPr>
          <w:p w14:paraId="14D233BE" w14:textId="77777777" w:rsidR="00B02041" w:rsidRDefault="00B02041" w:rsidP="00474B47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14D233C0" w14:textId="77777777" w:rsidR="009E2CA7" w:rsidRDefault="009E2CA7" w:rsidP="00474B47">
      <w:pPr>
        <w:tabs>
          <w:tab w:val="left" w:pos="1020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14:paraId="14D233C1" w14:textId="77777777" w:rsidR="00607159" w:rsidRDefault="00607159" w:rsidP="00607159">
      <w:pPr>
        <w:tabs>
          <w:tab w:val="left" w:pos="1020"/>
        </w:tabs>
        <w:spacing w:line="360" w:lineRule="auto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Y para que conste</w:t>
      </w:r>
      <w:r w:rsidR="00787846">
        <w:rPr>
          <w:rFonts w:ascii="Arial" w:hAnsi="Arial" w:cs="Arial"/>
          <w:sz w:val="20"/>
          <w:lang w:val="es-ES_tradnl"/>
        </w:rPr>
        <w:t>,</w:t>
      </w:r>
      <w:r>
        <w:rPr>
          <w:rFonts w:ascii="Arial" w:hAnsi="Arial" w:cs="Arial"/>
          <w:sz w:val="20"/>
          <w:lang w:val="es-ES_tradnl"/>
        </w:rPr>
        <w:t xml:space="preserve"> a los efectos oportunos, firman la presente acta</w:t>
      </w:r>
      <w:r w:rsidR="00787846">
        <w:rPr>
          <w:rFonts w:ascii="Arial" w:hAnsi="Arial" w:cs="Arial"/>
          <w:sz w:val="20"/>
          <w:lang w:val="es-ES_tradnl"/>
        </w:rPr>
        <w:t xml:space="preserve">, en </w:t>
      </w:r>
      <w:r w:rsidR="009E2CA7">
        <w:rPr>
          <w:rFonts w:ascii="Arial" w:hAnsi="Arial" w:cs="Arial"/>
          <w:sz w:val="20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9E2CA7">
        <w:rPr>
          <w:rFonts w:ascii="Arial" w:hAnsi="Arial" w:cs="Arial"/>
          <w:sz w:val="20"/>
          <w:lang w:val="es-ES_tradnl"/>
        </w:rPr>
        <w:instrText xml:space="preserve"> FORMTEXT </w:instrText>
      </w:r>
      <w:r w:rsidR="009E2CA7">
        <w:rPr>
          <w:rFonts w:ascii="Arial" w:hAnsi="Arial" w:cs="Arial"/>
          <w:sz w:val="20"/>
          <w:lang w:val="es-ES_tradnl"/>
        </w:rPr>
      </w:r>
      <w:r w:rsidR="009E2CA7">
        <w:rPr>
          <w:rFonts w:ascii="Arial" w:hAnsi="Arial" w:cs="Arial"/>
          <w:sz w:val="20"/>
          <w:lang w:val="es-ES_tradnl"/>
        </w:rPr>
        <w:fldChar w:fldCharType="separate"/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sz w:val="20"/>
          <w:lang w:val="es-ES_tradnl"/>
        </w:rPr>
        <w:fldChar w:fldCharType="end"/>
      </w:r>
      <w:bookmarkEnd w:id="8"/>
      <w:r w:rsidR="00531066">
        <w:rPr>
          <w:rFonts w:ascii="Arial" w:hAnsi="Arial" w:cs="Arial"/>
          <w:sz w:val="20"/>
          <w:lang w:val="es-ES_tradnl"/>
        </w:rPr>
        <w:t xml:space="preserve"> </w:t>
      </w:r>
      <w:proofErr w:type="spellStart"/>
      <w:r w:rsidR="00531066">
        <w:rPr>
          <w:rFonts w:ascii="Arial" w:hAnsi="Arial" w:cs="Arial"/>
          <w:sz w:val="20"/>
          <w:lang w:val="es-ES_tradnl"/>
        </w:rPr>
        <w:t>a</w:t>
      </w:r>
      <w:proofErr w:type="spellEnd"/>
      <w:r w:rsidR="00531066">
        <w:rPr>
          <w:rFonts w:ascii="Arial" w:hAnsi="Arial" w:cs="Arial"/>
          <w:sz w:val="20"/>
          <w:lang w:val="es-ES_tradnl"/>
        </w:rPr>
        <w:t xml:space="preserve"> </w:t>
      </w:r>
      <w:r w:rsidR="009E2CA7">
        <w:rPr>
          <w:rFonts w:ascii="Arial" w:hAnsi="Arial" w:cs="Arial"/>
          <w:sz w:val="20"/>
          <w:lang w:val="es-ES_tradn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9E2CA7">
        <w:rPr>
          <w:rFonts w:ascii="Arial" w:hAnsi="Arial" w:cs="Arial"/>
          <w:sz w:val="20"/>
          <w:lang w:val="es-ES_tradnl"/>
        </w:rPr>
        <w:instrText xml:space="preserve"> FORMTEXT </w:instrText>
      </w:r>
      <w:r w:rsidR="009E2CA7">
        <w:rPr>
          <w:rFonts w:ascii="Arial" w:hAnsi="Arial" w:cs="Arial"/>
          <w:sz w:val="20"/>
          <w:lang w:val="es-ES_tradnl"/>
        </w:rPr>
      </w:r>
      <w:r w:rsidR="009E2CA7">
        <w:rPr>
          <w:rFonts w:ascii="Arial" w:hAnsi="Arial" w:cs="Arial"/>
          <w:sz w:val="20"/>
          <w:lang w:val="es-ES_tradnl"/>
        </w:rPr>
        <w:fldChar w:fldCharType="separate"/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sz w:val="20"/>
          <w:lang w:val="es-ES_tradnl"/>
        </w:rPr>
        <w:fldChar w:fldCharType="end"/>
      </w:r>
      <w:bookmarkEnd w:id="9"/>
      <w:r w:rsidR="00787846">
        <w:rPr>
          <w:rFonts w:ascii="Arial" w:hAnsi="Arial" w:cs="Arial"/>
          <w:sz w:val="20"/>
          <w:lang w:val="es-ES_tradnl"/>
        </w:rPr>
        <w:t xml:space="preserve"> de </w:t>
      </w:r>
      <w:r w:rsidR="009E2CA7">
        <w:rPr>
          <w:rFonts w:ascii="Arial" w:hAnsi="Arial" w:cs="Arial"/>
          <w:sz w:val="20"/>
          <w:lang w:val="es-ES_tradn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9E2CA7">
        <w:rPr>
          <w:rFonts w:ascii="Arial" w:hAnsi="Arial" w:cs="Arial"/>
          <w:sz w:val="20"/>
          <w:lang w:val="es-ES_tradnl"/>
        </w:rPr>
        <w:instrText xml:space="preserve"> FORMTEXT </w:instrText>
      </w:r>
      <w:r w:rsidR="009E2CA7">
        <w:rPr>
          <w:rFonts w:ascii="Arial" w:hAnsi="Arial" w:cs="Arial"/>
          <w:sz w:val="20"/>
          <w:lang w:val="es-ES_tradnl"/>
        </w:rPr>
      </w:r>
      <w:r w:rsidR="009E2CA7">
        <w:rPr>
          <w:rFonts w:ascii="Arial" w:hAnsi="Arial" w:cs="Arial"/>
          <w:sz w:val="20"/>
          <w:lang w:val="es-ES_tradnl"/>
        </w:rPr>
        <w:fldChar w:fldCharType="separate"/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sz w:val="20"/>
          <w:lang w:val="es-ES_tradnl"/>
        </w:rPr>
        <w:fldChar w:fldCharType="end"/>
      </w:r>
      <w:bookmarkEnd w:id="10"/>
      <w:r w:rsidR="00787846">
        <w:rPr>
          <w:rFonts w:ascii="Arial" w:hAnsi="Arial" w:cs="Arial"/>
          <w:sz w:val="20"/>
          <w:lang w:val="es-ES_tradnl"/>
        </w:rPr>
        <w:t xml:space="preserve"> </w:t>
      </w:r>
      <w:proofErr w:type="spellStart"/>
      <w:r w:rsidR="00787846">
        <w:rPr>
          <w:rFonts w:ascii="Arial" w:hAnsi="Arial" w:cs="Arial"/>
          <w:sz w:val="20"/>
          <w:lang w:val="es-ES_tradnl"/>
        </w:rPr>
        <w:t>de</w:t>
      </w:r>
      <w:proofErr w:type="spellEnd"/>
      <w:r w:rsidR="00787846">
        <w:rPr>
          <w:rFonts w:ascii="Arial" w:hAnsi="Arial" w:cs="Arial"/>
          <w:sz w:val="20"/>
          <w:lang w:val="es-ES_tradnl"/>
        </w:rPr>
        <w:t xml:space="preserve"> </w:t>
      </w:r>
      <w:r w:rsidR="009E2CA7">
        <w:rPr>
          <w:rFonts w:ascii="Arial" w:hAnsi="Arial" w:cs="Arial"/>
          <w:sz w:val="20"/>
          <w:lang w:val="es-ES_tradn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9E2CA7">
        <w:rPr>
          <w:rFonts w:ascii="Arial" w:hAnsi="Arial" w:cs="Arial"/>
          <w:sz w:val="20"/>
          <w:lang w:val="es-ES_tradnl"/>
        </w:rPr>
        <w:instrText xml:space="preserve"> FORMTEXT </w:instrText>
      </w:r>
      <w:r w:rsidR="009E2CA7">
        <w:rPr>
          <w:rFonts w:ascii="Arial" w:hAnsi="Arial" w:cs="Arial"/>
          <w:sz w:val="20"/>
          <w:lang w:val="es-ES_tradnl"/>
        </w:rPr>
      </w:r>
      <w:r w:rsidR="009E2CA7">
        <w:rPr>
          <w:rFonts w:ascii="Arial" w:hAnsi="Arial" w:cs="Arial"/>
          <w:sz w:val="20"/>
          <w:lang w:val="es-ES_tradnl"/>
        </w:rPr>
        <w:fldChar w:fldCharType="separate"/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noProof/>
          <w:sz w:val="20"/>
          <w:lang w:val="es-ES_tradnl"/>
        </w:rPr>
        <w:t> </w:t>
      </w:r>
      <w:r w:rsidR="009E2CA7">
        <w:rPr>
          <w:rFonts w:ascii="Arial" w:hAnsi="Arial" w:cs="Arial"/>
          <w:sz w:val="20"/>
          <w:lang w:val="es-ES_tradnl"/>
        </w:rPr>
        <w:fldChar w:fldCharType="end"/>
      </w:r>
      <w:bookmarkEnd w:id="11"/>
      <w:r w:rsidR="00787846">
        <w:rPr>
          <w:rFonts w:ascii="Arial" w:hAnsi="Arial" w:cs="Arial"/>
          <w:sz w:val="20"/>
          <w:lang w:val="es-ES_tradnl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E2CA7" w14:paraId="14D233C7" w14:textId="77777777" w:rsidTr="009E2CA7">
        <w:tc>
          <w:tcPr>
            <w:tcW w:w="2831" w:type="dxa"/>
          </w:tcPr>
          <w:p w14:paraId="14D233C2" w14:textId="77777777" w:rsidR="009E2CA7" w:rsidRDefault="009E2CA7" w:rsidP="00607159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  <w:p w14:paraId="14D233C3" w14:textId="77777777" w:rsidR="009E2CA7" w:rsidRDefault="009E2CA7" w:rsidP="00607159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  <w:p w14:paraId="14D233C4" w14:textId="77777777" w:rsidR="009E2CA7" w:rsidRDefault="009E2CA7" w:rsidP="00607159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831" w:type="dxa"/>
          </w:tcPr>
          <w:p w14:paraId="14D233C5" w14:textId="77777777" w:rsidR="009E2CA7" w:rsidRDefault="009E2CA7" w:rsidP="00607159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832" w:type="dxa"/>
          </w:tcPr>
          <w:p w14:paraId="14D233C6" w14:textId="77777777" w:rsidR="009E2CA7" w:rsidRDefault="009E2CA7" w:rsidP="00607159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E2CA7" w14:paraId="14D233CE" w14:textId="77777777" w:rsidTr="009E2CA7">
        <w:tc>
          <w:tcPr>
            <w:tcW w:w="2831" w:type="dxa"/>
          </w:tcPr>
          <w:p w14:paraId="14D233C8" w14:textId="77777777" w:rsidR="009E2CA7" w:rsidRDefault="009E2CA7" w:rsidP="00607159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D./Dña. </w: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rFonts w:ascii="Arial" w:hAnsi="Arial" w:cs="Arial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s-ES_tradnl"/>
              </w:rPr>
            </w:r>
            <w:r>
              <w:rPr>
                <w:rFonts w:ascii="Arial" w:hAnsi="Arial" w:cs="Arial"/>
                <w:sz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end"/>
            </w:r>
            <w:bookmarkEnd w:id="12"/>
          </w:p>
          <w:p w14:paraId="14D233C9" w14:textId="77777777" w:rsidR="009E2CA7" w:rsidRDefault="009E2CA7" w:rsidP="00D564DA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Presidente/a </w:t>
            </w:r>
          </w:p>
        </w:tc>
        <w:tc>
          <w:tcPr>
            <w:tcW w:w="2831" w:type="dxa"/>
          </w:tcPr>
          <w:p w14:paraId="14D233CA" w14:textId="77777777" w:rsidR="009E2CA7" w:rsidRDefault="009E2CA7" w:rsidP="00607159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D./Dña. </w: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>
              <w:rPr>
                <w:rFonts w:ascii="Arial" w:hAnsi="Arial" w:cs="Arial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s-ES_tradnl"/>
              </w:rPr>
            </w:r>
            <w:r>
              <w:rPr>
                <w:rFonts w:ascii="Arial" w:hAnsi="Arial" w:cs="Arial"/>
                <w:sz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end"/>
            </w:r>
            <w:bookmarkEnd w:id="13"/>
          </w:p>
          <w:p w14:paraId="14D233CB" w14:textId="77777777" w:rsidR="009E2CA7" w:rsidRDefault="00D564DA" w:rsidP="00D564DA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Secretario/a y </w:t>
            </w:r>
            <w:r w:rsidR="009E2CA7">
              <w:rPr>
                <w:rFonts w:ascii="Arial" w:hAnsi="Arial" w:cs="Arial"/>
                <w:sz w:val="20"/>
                <w:lang w:val="es-ES_tradnl"/>
              </w:rPr>
              <w:t xml:space="preserve">Vocal </w:t>
            </w:r>
          </w:p>
        </w:tc>
        <w:tc>
          <w:tcPr>
            <w:tcW w:w="2832" w:type="dxa"/>
          </w:tcPr>
          <w:p w14:paraId="14D233CC" w14:textId="77777777" w:rsidR="009E2CA7" w:rsidRDefault="009E2CA7" w:rsidP="00607159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 xml:space="preserve">D./Dña. </w: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>
              <w:rPr>
                <w:rFonts w:ascii="Arial" w:hAnsi="Arial" w:cs="Arial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s-ES_tradnl"/>
              </w:rPr>
            </w:r>
            <w:r>
              <w:rPr>
                <w:rFonts w:ascii="Arial" w:hAnsi="Arial" w:cs="Arial"/>
                <w:sz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end"/>
            </w:r>
            <w:bookmarkEnd w:id="14"/>
          </w:p>
          <w:p w14:paraId="14D233CD" w14:textId="77777777" w:rsidR="009E2CA7" w:rsidRDefault="00D564DA" w:rsidP="00607159">
            <w:pPr>
              <w:tabs>
                <w:tab w:val="left" w:pos="1020"/>
              </w:tabs>
              <w:spacing w:line="360" w:lineRule="auto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Vocal</w:t>
            </w:r>
          </w:p>
        </w:tc>
      </w:tr>
    </w:tbl>
    <w:p w14:paraId="14D233CF" w14:textId="77777777" w:rsidR="00834E81" w:rsidRDefault="00834E81" w:rsidP="00834E81">
      <w:pPr>
        <w:tabs>
          <w:tab w:val="left" w:pos="1020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14:paraId="14D233D0" w14:textId="77777777" w:rsidR="00834E81" w:rsidRPr="00834E81" w:rsidRDefault="00834E81" w:rsidP="00834E81">
      <w:pPr>
        <w:tabs>
          <w:tab w:val="left" w:pos="1020"/>
        </w:tabs>
        <w:rPr>
          <w:rFonts w:ascii="Arial" w:hAnsi="Arial" w:cs="Arial"/>
          <w:i/>
          <w:sz w:val="20"/>
          <w:lang w:val="es-ES_tradnl"/>
        </w:rPr>
      </w:pPr>
      <w:r w:rsidRPr="00834E81">
        <w:rPr>
          <w:rFonts w:ascii="Arial" w:hAnsi="Arial" w:cs="Arial"/>
          <w:i/>
          <w:sz w:val="20"/>
          <w:lang w:val="es-ES_tradnl"/>
        </w:rPr>
        <w:t>Se acompañará</w:t>
      </w:r>
      <w:r>
        <w:rPr>
          <w:rFonts w:ascii="Arial" w:hAnsi="Arial" w:cs="Arial"/>
          <w:i/>
          <w:sz w:val="20"/>
          <w:lang w:val="es-ES_tradnl"/>
        </w:rPr>
        <w:t xml:space="preserve"> breve</w:t>
      </w:r>
      <w:r w:rsidRPr="00834E81">
        <w:rPr>
          <w:rFonts w:ascii="Arial" w:hAnsi="Arial" w:cs="Arial"/>
          <w:i/>
          <w:sz w:val="20"/>
          <w:lang w:val="es-ES_tradnl"/>
        </w:rPr>
        <w:t xml:space="preserve"> informe</w:t>
      </w:r>
      <w:r w:rsidR="00251183">
        <w:rPr>
          <w:rFonts w:ascii="Arial" w:hAnsi="Arial" w:cs="Arial"/>
          <w:i/>
          <w:sz w:val="20"/>
          <w:lang w:val="es-ES_tradnl"/>
        </w:rPr>
        <w:t>,</w:t>
      </w:r>
      <w:r w:rsidRPr="00834E81">
        <w:rPr>
          <w:rFonts w:ascii="Arial" w:hAnsi="Arial" w:cs="Arial"/>
          <w:i/>
          <w:sz w:val="20"/>
          <w:lang w:val="es-ES_tradnl"/>
        </w:rPr>
        <w:t xml:space="preserve"> razonado y vinculante</w:t>
      </w:r>
      <w:r w:rsidR="00251183">
        <w:rPr>
          <w:rFonts w:ascii="Arial" w:hAnsi="Arial" w:cs="Arial"/>
          <w:i/>
          <w:sz w:val="20"/>
          <w:lang w:val="es-ES_tradnl"/>
        </w:rPr>
        <w:t>,</w:t>
      </w:r>
      <w:r w:rsidRPr="00834E81">
        <w:rPr>
          <w:rFonts w:ascii="Arial" w:hAnsi="Arial" w:cs="Arial"/>
          <w:i/>
          <w:sz w:val="20"/>
          <w:lang w:val="es-ES_tradnl"/>
        </w:rPr>
        <w:t xml:space="preserve"> en</w:t>
      </w:r>
      <w:bookmarkStart w:id="15" w:name="_GoBack"/>
      <w:bookmarkEnd w:id="15"/>
      <w:r w:rsidRPr="00834E81">
        <w:rPr>
          <w:rFonts w:ascii="Arial" w:hAnsi="Arial" w:cs="Arial"/>
          <w:i/>
          <w:sz w:val="20"/>
          <w:lang w:val="es-ES_tradnl"/>
        </w:rPr>
        <w:t xml:space="preserve"> el que se </w:t>
      </w:r>
      <w:r>
        <w:rPr>
          <w:rFonts w:ascii="Arial" w:hAnsi="Arial" w:cs="Arial"/>
          <w:i/>
          <w:sz w:val="20"/>
          <w:lang w:val="es-ES_tradnl"/>
        </w:rPr>
        <w:t>explicarán</w:t>
      </w:r>
      <w:r w:rsidRPr="00834E81">
        <w:rPr>
          <w:rFonts w:ascii="Arial" w:hAnsi="Arial" w:cs="Arial"/>
          <w:i/>
          <w:sz w:val="20"/>
          <w:lang w:val="es-ES_tradnl"/>
        </w:rPr>
        <w:t xml:space="preserve"> los criterios establecidos </w:t>
      </w:r>
      <w:r>
        <w:rPr>
          <w:rFonts w:ascii="Arial" w:hAnsi="Arial" w:cs="Arial"/>
          <w:i/>
          <w:sz w:val="20"/>
          <w:lang w:val="es-ES_tradnl"/>
        </w:rPr>
        <w:t>para la resolución de la</w:t>
      </w:r>
      <w:r w:rsidRPr="00834E81">
        <w:rPr>
          <w:rFonts w:ascii="Arial" w:hAnsi="Arial" w:cs="Arial"/>
          <w:i/>
          <w:sz w:val="20"/>
          <w:lang w:val="es-ES_tradnl"/>
        </w:rPr>
        <w:t xml:space="preserve"> convocatoria</w:t>
      </w:r>
      <w:r w:rsidR="0075192B">
        <w:rPr>
          <w:rFonts w:ascii="Arial" w:hAnsi="Arial" w:cs="Arial"/>
          <w:i/>
          <w:sz w:val="20"/>
          <w:lang w:val="es-ES_tradnl"/>
        </w:rPr>
        <w:t>, así como</w:t>
      </w:r>
      <w:r>
        <w:rPr>
          <w:rFonts w:ascii="Arial" w:hAnsi="Arial" w:cs="Arial"/>
          <w:i/>
          <w:sz w:val="20"/>
          <w:lang w:val="es-ES_tradnl"/>
        </w:rPr>
        <w:t xml:space="preserve"> el peso de cada uno en la puntuación final</w:t>
      </w:r>
      <w:r w:rsidR="0075192B">
        <w:rPr>
          <w:rFonts w:ascii="Arial" w:hAnsi="Arial" w:cs="Arial"/>
          <w:i/>
          <w:sz w:val="20"/>
          <w:lang w:val="es-ES_tradnl"/>
        </w:rPr>
        <w:t xml:space="preserve"> de las candidaturas</w:t>
      </w:r>
      <w:r w:rsidRPr="00834E81">
        <w:rPr>
          <w:rFonts w:ascii="Arial" w:hAnsi="Arial" w:cs="Arial"/>
          <w:i/>
          <w:sz w:val="20"/>
          <w:lang w:val="es-ES_tradnl"/>
        </w:rPr>
        <w:t>.</w:t>
      </w:r>
      <w:r w:rsidR="00CE2705" w:rsidRPr="00CE2705">
        <w:t xml:space="preserve"> </w:t>
      </w:r>
      <w:r w:rsidR="00CE2705" w:rsidRPr="00CE2705">
        <w:rPr>
          <w:rFonts w:ascii="Arial" w:hAnsi="Arial" w:cs="Arial"/>
          <w:i/>
          <w:sz w:val="20"/>
          <w:lang w:val="es-ES_tradnl"/>
        </w:rPr>
        <w:t>Las referencias a las personas candidatas se harán utilizando sólo su DNI o número de identificación.</w:t>
      </w:r>
    </w:p>
    <w:sectPr w:rsidR="00834E81" w:rsidRPr="00834E81" w:rsidSect="00356624">
      <w:headerReference w:type="default" r:id="rId8"/>
      <w:footerReference w:type="default" r:id="rId9"/>
      <w:pgSz w:w="11906" w:h="16838"/>
      <w:pgMar w:top="2694" w:right="1701" w:bottom="1418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233D3" w14:textId="77777777" w:rsidR="009B1C83" w:rsidRDefault="009B1C83">
      <w:r>
        <w:separator/>
      </w:r>
    </w:p>
  </w:endnote>
  <w:endnote w:type="continuationSeparator" w:id="0">
    <w:p w14:paraId="14D233D4" w14:textId="77777777" w:rsidR="009B1C83" w:rsidRDefault="009B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233D8" w14:textId="0B1EA6E0" w:rsidR="00787846" w:rsidRPr="00475508" w:rsidRDefault="00787846" w:rsidP="00475508">
    <w:pPr>
      <w:pStyle w:val="Piedepgina"/>
      <w:jc w:val="left"/>
      <w:rPr>
        <w:rFonts w:ascii="Arial" w:hAnsi="Arial" w:cs="Arial"/>
        <w:sz w:val="16"/>
        <w:szCs w:val="16"/>
        <w:lang w:val="es-ES_tradnl"/>
      </w:rPr>
    </w:pPr>
    <w:bookmarkStart w:id="16" w:name="OLE_LINK4"/>
    <w:bookmarkStart w:id="17" w:name="OLE_LINK5"/>
    <w:bookmarkStart w:id="18" w:name="_Hlk239218668"/>
    <w:r>
      <w:rPr>
        <w:noProof/>
        <w:sz w:val="16"/>
        <w:szCs w:val="16"/>
      </w:rPr>
      <w:drawing>
        <wp:anchor distT="0" distB="0" distL="114300" distR="114300" simplePos="0" relativeHeight="251655168" behindDoc="1" locked="0" layoutInCell="1" allowOverlap="1" wp14:anchorId="14D233E0" wp14:editId="14D233E1">
          <wp:simplePos x="0" y="0"/>
          <wp:positionH relativeFrom="column">
            <wp:posOffset>4577715</wp:posOffset>
          </wp:positionH>
          <wp:positionV relativeFrom="paragraph">
            <wp:posOffset>5080</wp:posOffset>
          </wp:positionV>
          <wp:extent cx="794385" cy="675005"/>
          <wp:effectExtent l="0" t="0" r="5715" b="0"/>
          <wp:wrapNone/>
          <wp:docPr id="8" name="Imagen 8" descr="Logos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14D233E2" wp14:editId="14D233E3">
              <wp:simplePos x="0" y="0"/>
              <wp:positionH relativeFrom="column">
                <wp:posOffset>17145</wp:posOffset>
              </wp:positionH>
              <wp:positionV relativeFrom="paragraph">
                <wp:posOffset>-8256</wp:posOffset>
              </wp:positionV>
              <wp:extent cx="5394960" cy="0"/>
              <wp:effectExtent l="0" t="0" r="1524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2D664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65pt" to="426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Z4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vliB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" o:allowincell="f"/>
          </w:pict>
        </mc:Fallback>
      </mc:AlternateContent>
    </w:r>
    <w:r w:rsidRPr="00475508">
      <w:rPr>
        <w:rFonts w:ascii="Arial" w:hAnsi="Arial" w:cs="Arial"/>
        <w:sz w:val="16"/>
        <w:szCs w:val="16"/>
        <w:lang w:val="es-ES_tradnl"/>
      </w:rPr>
      <w:t>Fundación Universidad de Oviedo</w:t>
    </w:r>
    <w:r w:rsidR="001A3027">
      <w:rPr>
        <w:rFonts w:ascii="Arial" w:hAnsi="Arial" w:cs="Arial"/>
        <w:sz w:val="16"/>
        <w:szCs w:val="16"/>
        <w:lang w:val="es-ES_tradnl"/>
      </w:rPr>
      <w:t>, M.P.</w:t>
    </w:r>
  </w:p>
  <w:p w14:paraId="14D233D9" w14:textId="77777777" w:rsidR="00787846" w:rsidRPr="00220509" w:rsidRDefault="00787846" w:rsidP="00475508">
    <w:pPr>
      <w:pStyle w:val="Piedepgina"/>
      <w:jc w:val="left"/>
      <w:rPr>
        <w:rFonts w:ascii="Arial" w:hAnsi="Arial" w:cs="Arial"/>
        <w:sz w:val="16"/>
        <w:szCs w:val="16"/>
        <w:lang w:val="en-US"/>
      </w:rPr>
    </w:pPr>
    <w:r w:rsidRPr="00475508">
      <w:rPr>
        <w:rFonts w:ascii="Arial" w:hAnsi="Arial" w:cs="Arial"/>
        <w:sz w:val="16"/>
        <w:szCs w:val="16"/>
        <w:lang w:val="es-ES_tradnl"/>
      </w:rPr>
      <w:t xml:space="preserve">C/ Principado 3, 4ª planta. </w:t>
    </w:r>
    <w:r w:rsidRPr="00220509">
      <w:rPr>
        <w:rFonts w:ascii="Arial" w:hAnsi="Arial" w:cs="Arial"/>
        <w:sz w:val="16"/>
        <w:szCs w:val="16"/>
        <w:lang w:val="en-US"/>
      </w:rPr>
      <w:t xml:space="preserve">33007 Oviedo </w:t>
    </w:r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</w:r>
  </w:p>
  <w:p w14:paraId="14D233DA" w14:textId="77777777" w:rsidR="00787846" w:rsidRPr="00220509" w:rsidRDefault="00787846" w:rsidP="00475508">
    <w:pPr>
      <w:pStyle w:val="Piedepgina"/>
      <w:jc w:val="left"/>
      <w:rPr>
        <w:rFonts w:ascii="Arial" w:hAnsi="Arial" w:cs="Arial"/>
        <w:sz w:val="16"/>
        <w:szCs w:val="16"/>
        <w:lang w:val="en-US"/>
      </w:rPr>
    </w:pPr>
    <w:r w:rsidRPr="00220509">
      <w:rPr>
        <w:rFonts w:ascii="Arial" w:hAnsi="Arial" w:cs="Arial"/>
        <w:sz w:val="16"/>
        <w:szCs w:val="16"/>
        <w:lang w:val="en-US"/>
      </w:rPr>
      <w:t>Web: www.funiovi.org</w:t>
    </w:r>
  </w:p>
  <w:p w14:paraId="14D233DB" w14:textId="77777777" w:rsidR="00787846" w:rsidRPr="00220509" w:rsidRDefault="00787846" w:rsidP="00475508">
    <w:pPr>
      <w:pStyle w:val="Piedepgina"/>
      <w:jc w:val="left"/>
      <w:rPr>
        <w:rFonts w:ascii="Arial" w:hAnsi="Arial" w:cs="Arial"/>
        <w:sz w:val="16"/>
        <w:szCs w:val="16"/>
        <w:lang w:val="en-US"/>
      </w:rPr>
    </w:pPr>
    <w:proofErr w:type="spellStart"/>
    <w:r w:rsidRPr="00220509">
      <w:rPr>
        <w:rFonts w:ascii="Arial" w:hAnsi="Arial" w:cs="Arial"/>
        <w:sz w:val="16"/>
        <w:szCs w:val="16"/>
        <w:lang w:val="en-US"/>
      </w:rPr>
      <w:t>Tlfno</w:t>
    </w:r>
    <w:proofErr w:type="spellEnd"/>
    <w:r w:rsidRPr="00220509">
      <w:rPr>
        <w:rFonts w:ascii="Arial" w:hAnsi="Arial" w:cs="Arial"/>
        <w:sz w:val="16"/>
        <w:szCs w:val="16"/>
        <w:lang w:val="en-US"/>
      </w:rPr>
      <w:t xml:space="preserve">: </w:t>
    </w:r>
    <w:proofErr w:type="gramStart"/>
    <w:r w:rsidRPr="00220509">
      <w:rPr>
        <w:rFonts w:ascii="Arial" w:hAnsi="Arial" w:cs="Arial"/>
        <w:sz w:val="16"/>
        <w:szCs w:val="16"/>
        <w:lang w:val="en-US"/>
      </w:rPr>
      <w:t>985104927  Fax</w:t>
    </w:r>
    <w:proofErr w:type="gramEnd"/>
    <w:r w:rsidRPr="00220509">
      <w:rPr>
        <w:rFonts w:ascii="Arial" w:hAnsi="Arial" w:cs="Arial"/>
        <w:sz w:val="16"/>
        <w:szCs w:val="16"/>
        <w:lang w:val="en-US"/>
      </w:rPr>
      <w:t>: 985104928</w:t>
    </w:r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233D1" w14:textId="77777777" w:rsidR="009B1C83" w:rsidRDefault="009B1C83">
      <w:r>
        <w:separator/>
      </w:r>
    </w:p>
  </w:footnote>
  <w:footnote w:type="continuationSeparator" w:id="0">
    <w:p w14:paraId="14D233D2" w14:textId="77777777" w:rsidR="009B1C83" w:rsidRDefault="009B1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233D6" w14:textId="77777777" w:rsidR="00787846" w:rsidRDefault="003C0782" w:rsidP="0032033A">
    <w:pPr>
      <w:pStyle w:val="Encabezado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14D233DE" wp14:editId="14D233DF">
          <wp:extent cx="1724025" cy="12843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O 200x14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077" cy="1295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94B"/>
    <w:multiLevelType w:val="multilevel"/>
    <w:tmpl w:val="3BD24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7404B5"/>
    <w:multiLevelType w:val="hybridMultilevel"/>
    <w:tmpl w:val="573AC684"/>
    <w:lvl w:ilvl="0" w:tplc="99749C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4A46"/>
    <w:multiLevelType w:val="hybridMultilevel"/>
    <w:tmpl w:val="9F24A974"/>
    <w:lvl w:ilvl="0" w:tplc="3F16A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2746"/>
    <w:multiLevelType w:val="hybridMultilevel"/>
    <w:tmpl w:val="34A61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2CBB"/>
    <w:multiLevelType w:val="hybridMultilevel"/>
    <w:tmpl w:val="713A3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6414"/>
    <w:multiLevelType w:val="hybridMultilevel"/>
    <w:tmpl w:val="39387AC2"/>
    <w:lvl w:ilvl="0" w:tplc="D60AF6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65C65"/>
    <w:multiLevelType w:val="hybridMultilevel"/>
    <w:tmpl w:val="CB8EBC02"/>
    <w:lvl w:ilvl="0" w:tplc="482C1D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948FC"/>
    <w:multiLevelType w:val="hybridMultilevel"/>
    <w:tmpl w:val="6CA4664A"/>
    <w:lvl w:ilvl="0" w:tplc="26003C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A2627"/>
    <w:multiLevelType w:val="hybridMultilevel"/>
    <w:tmpl w:val="91E22A3A"/>
    <w:lvl w:ilvl="0" w:tplc="85D00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E18CF"/>
    <w:multiLevelType w:val="hybridMultilevel"/>
    <w:tmpl w:val="27A2E980"/>
    <w:lvl w:ilvl="0" w:tplc="3078F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42F"/>
    <w:multiLevelType w:val="hybridMultilevel"/>
    <w:tmpl w:val="9594B75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F3A04"/>
    <w:multiLevelType w:val="hybridMultilevel"/>
    <w:tmpl w:val="273688BA"/>
    <w:lvl w:ilvl="0" w:tplc="D92281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82D6F"/>
    <w:multiLevelType w:val="hybridMultilevel"/>
    <w:tmpl w:val="3252D7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9597F"/>
    <w:multiLevelType w:val="hybridMultilevel"/>
    <w:tmpl w:val="4E7C5ACC"/>
    <w:lvl w:ilvl="0" w:tplc="118EC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F0114"/>
    <w:multiLevelType w:val="hybridMultilevel"/>
    <w:tmpl w:val="FE2687C0"/>
    <w:lvl w:ilvl="0" w:tplc="247055EE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9D1008A"/>
    <w:multiLevelType w:val="hybridMultilevel"/>
    <w:tmpl w:val="5ABC5A86"/>
    <w:lvl w:ilvl="0" w:tplc="385A4D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E72BD"/>
    <w:multiLevelType w:val="hybridMultilevel"/>
    <w:tmpl w:val="BD5283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43D65"/>
    <w:multiLevelType w:val="hybridMultilevel"/>
    <w:tmpl w:val="59907E10"/>
    <w:lvl w:ilvl="0" w:tplc="B852C1E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FC96B6E"/>
    <w:multiLevelType w:val="hybridMultilevel"/>
    <w:tmpl w:val="5C06E6B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FB6901"/>
    <w:multiLevelType w:val="hybridMultilevel"/>
    <w:tmpl w:val="93F22AC0"/>
    <w:lvl w:ilvl="0" w:tplc="4DBC89A4">
      <w:start w:val="3"/>
      <w:numFmt w:val="decimal"/>
      <w:lvlText w:val="%1."/>
      <w:lvlJc w:val="left"/>
      <w:pPr>
        <w:ind w:left="42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4980" w:hanging="360"/>
      </w:pPr>
    </w:lvl>
    <w:lvl w:ilvl="2" w:tplc="0C0A001B">
      <w:start w:val="1"/>
      <w:numFmt w:val="lowerRoman"/>
      <w:lvlText w:val="%3."/>
      <w:lvlJc w:val="right"/>
      <w:pPr>
        <w:ind w:left="5700" w:hanging="180"/>
      </w:pPr>
    </w:lvl>
    <w:lvl w:ilvl="3" w:tplc="0C0A000F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0" w15:restartNumberingAfterBreak="0">
    <w:nsid w:val="662C6830"/>
    <w:multiLevelType w:val="hybridMultilevel"/>
    <w:tmpl w:val="2CA40A28"/>
    <w:lvl w:ilvl="0" w:tplc="B908DA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9C74DCC"/>
    <w:multiLevelType w:val="hybridMultilevel"/>
    <w:tmpl w:val="F698CF96"/>
    <w:lvl w:ilvl="0" w:tplc="23D63CC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A1FB3"/>
    <w:multiLevelType w:val="hybridMultilevel"/>
    <w:tmpl w:val="34E6E7E8"/>
    <w:lvl w:ilvl="0" w:tplc="DDDAA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B183793"/>
    <w:multiLevelType w:val="hybridMultilevel"/>
    <w:tmpl w:val="5AA84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35E27"/>
    <w:multiLevelType w:val="hybridMultilevel"/>
    <w:tmpl w:val="7132F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154D2"/>
    <w:multiLevelType w:val="hybridMultilevel"/>
    <w:tmpl w:val="636484B2"/>
    <w:lvl w:ilvl="0" w:tplc="0D249B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5623E"/>
    <w:multiLevelType w:val="hybridMultilevel"/>
    <w:tmpl w:val="C5FC04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A43B3"/>
    <w:multiLevelType w:val="hybridMultilevel"/>
    <w:tmpl w:val="A95EE490"/>
    <w:lvl w:ilvl="0" w:tplc="7982D99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0"/>
  </w:num>
  <w:num w:numId="5">
    <w:abstractNumId w:val="17"/>
  </w:num>
  <w:num w:numId="6">
    <w:abstractNumId w:val="23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0"/>
  </w:num>
  <w:num w:numId="14">
    <w:abstractNumId w:val="2"/>
  </w:num>
  <w:num w:numId="15">
    <w:abstractNumId w:val="25"/>
  </w:num>
  <w:num w:numId="16">
    <w:abstractNumId w:val="5"/>
  </w:num>
  <w:num w:numId="17">
    <w:abstractNumId w:val="19"/>
  </w:num>
  <w:num w:numId="18">
    <w:abstractNumId w:val="26"/>
  </w:num>
  <w:num w:numId="19">
    <w:abstractNumId w:val="24"/>
  </w:num>
  <w:num w:numId="20">
    <w:abstractNumId w:val="22"/>
  </w:num>
  <w:num w:numId="21">
    <w:abstractNumId w:val="27"/>
  </w:num>
  <w:num w:numId="22">
    <w:abstractNumId w:val="6"/>
  </w:num>
  <w:num w:numId="23">
    <w:abstractNumId w:val="11"/>
  </w:num>
  <w:num w:numId="24">
    <w:abstractNumId w:val="14"/>
  </w:num>
  <w:num w:numId="25">
    <w:abstractNumId w:val="18"/>
  </w:num>
  <w:num w:numId="26">
    <w:abstractNumId w:val="21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CF"/>
    <w:rsid w:val="00004F4E"/>
    <w:rsid w:val="0000528D"/>
    <w:rsid w:val="000063BF"/>
    <w:rsid w:val="00010F3E"/>
    <w:rsid w:val="00015B28"/>
    <w:rsid w:val="000313AD"/>
    <w:rsid w:val="0003391F"/>
    <w:rsid w:val="000503FF"/>
    <w:rsid w:val="00055467"/>
    <w:rsid w:val="0006546A"/>
    <w:rsid w:val="00071007"/>
    <w:rsid w:val="0007324E"/>
    <w:rsid w:val="000A5966"/>
    <w:rsid w:val="000B2B1B"/>
    <w:rsid w:val="000B4D29"/>
    <w:rsid w:val="000B531B"/>
    <w:rsid w:val="000B7830"/>
    <w:rsid w:val="000D5C8A"/>
    <w:rsid w:val="00101392"/>
    <w:rsid w:val="00105E56"/>
    <w:rsid w:val="0011628A"/>
    <w:rsid w:val="00130B92"/>
    <w:rsid w:val="00131058"/>
    <w:rsid w:val="00131B5F"/>
    <w:rsid w:val="00142A82"/>
    <w:rsid w:val="0014686D"/>
    <w:rsid w:val="00146C7D"/>
    <w:rsid w:val="0015079B"/>
    <w:rsid w:val="00173CC1"/>
    <w:rsid w:val="00183244"/>
    <w:rsid w:val="00185AEE"/>
    <w:rsid w:val="001A0060"/>
    <w:rsid w:val="001A2EAA"/>
    <w:rsid w:val="001A3027"/>
    <w:rsid w:val="001A3DC9"/>
    <w:rsid w:val="001D3113"/>
    <w:rsid w:val="001E3BAF"/>
    <w:rsid w:val="002051E0"/>
    <w:rsid w:val="002168A2"/>
    <w:rsid w:val="00220509"/>
    <w:rsid w:val="0022070C"/>
    <w:rsid w:val="002213C5"/>
    <w:rsid w:val="0022142B"/>
    <w:rsid w:val="0025024E"/>
    <w:rsid w:val="00251183"/>
    <w:rsid w:val="00254A7C"/>
    <w:rsid w:val="00262FFD"/>
    <w:rsid w:val="00267100"/>
    <w:rsid w:val="00267AED"/>
    <w:rsid w:val="002775B7"/>
    <w:rsid w:val="00282390"/>
    <w:rsid w:val="00283E56"/>
    <w:rsid w:val="002923D2"/>
    <w:rsid w:val="002971D6"/>
    <w:rsid w:val="002A10B2"/>
    <w:rsid w:val="002A2833"/>
    <w:rsid w:val="002A29D0"/>
    <w:rsid w:val="002C23B9"/>
    <w:rsid w:val="002F1E51"/>
    <w:rsid w:val="002F3D68"/>
    <w:rsid w:val="00305D9B"/>
    <w:rsid w:val="00306182"/>
    <w:rsid w:val="0031146D"/>
    <w:rsid w:val="0032033A"/>
    <w:rsid w:val="003206E9"/>
    <w:rsid w:val="00334224"/>
    <w:rsid w:val="00340776"/>
    <w:rsid w:val="00341C24"/>
    <w:rsid w:val="003468E4"/>
    <w:rsid w:val="00356624"/>
    <w:rsid w:val="003673CA"/>
    <w:rsid w:val="003839B1"/>
    <w:rsid w:val="003A08B4"/>
    <w:rsid w:val="003A4CD4"/>
    <w:rsid w:val="003C0782"/>
    <w:rsid w:val="003C28C1"/>
    <w:rsid w:val="003D6CC7"/>
    <w:rsid w:val="003E28A8"/>
    <w:rsid w:val="003E44DB"/>
    <w:rsid w:val="003E770D"/>
    <w:rsid w:val="003F5B78"/>
    <w:rsid w:val="00410858"/>
    <w:rsid w:val="00415572"/>
    <w:rsid w:val="00423867"/>
    <w:rsid w:val="004329B3"/>
    <w:rsid w:val="004333FE"/>
    <w:rsid w:val="00436CAA"/>
    <w:rsid w:val="00455165"/>
    <w:rsid w:val="004564CC"/>
    <w:rsid w:val="0046058F"/>
    <w:rsid w:val="00462B5E"/>
    <w:rsid w:val="00467F06"/>
    <w:rsid w:val="00472B0F"/>
    <w:rsid w:val="00474B47"/>
    <w:rsid w:val="00475508"/>
    <w:rsid w:val="00486C4B"/>
    <w:rsid w:val="0049362B"/>
    <w:rsid w:val="004C0F5B"/>
    <w:rsid w:val="004C27E9"/>
    <w:rsid w:val="004C6D27"/>
    <w:rsid w:val="004E3DBF"/>
    <w:rsid w:val="004E416F"/>
    <w:rsid w:val="00501D3F"/>
    <w:rsid w:val="00506080"/>
    <w:rsid w:val="00511AC5"/>
    <w:rsid w:val="005131BD"/>
    <w:rsid w:val="00523B78"/>
    <w:rsid w:val="00531066"/>
    <w:rsid w:val="00532B08"/>
    <w:rsid w:val="00534D8A"/>
    <w:rsid w:val="00544C72"/>
    <w:rsid w:val="00551703"/>
    <w:rsid w:val="00562950"/>
    <w:rsid w:val="00570671"/>
    <w:rsid w:val="00583EBE"/>
    <w:rsid w:val="00587951"/>
    <w:rsid w:val="0059634B"/>
    <w:rsid w:val="00597EE0"/>
    <w:rsid w:val="005A6758"/>
    <w:rsid w:val="005A7737"/>
    <w:rsid w:val="005B66C6"/>
    <w:rsid w:val="005C2617"/>
    <w:rsid w:val="005C57EA"/>
    <w:rsid w:val="005C68A3"/>
    <w:rsid w:val="005C6A40"/>
    <w:rsid w:val="005E09EE"/>
    <w:rsid w:val="005E7CF2"/>
    <w:rsid w:val="005F712A"/>
    <w:rsid w:val="00600C40"/>
    <w:rsid w:val="00607159"/>
    <w:rsid w:val="006122EB"/>
    <w:rsid w:val="006138F0"/>
    <w:rsid w:val="00635AF9"/>
    <w:rsid w:val="0064093E"/>
    <w:rsid w:val="00667D14"/>
    <w:rsid w:val="00680450"/>
    <w:rsid w:val="006B0BD3"/>
    <w:rsid w:val="006B5E76"/>
    <w:rsid w:val="006B664D"/>
    <w:rsid w:val="006C2E8A"/>
    <w:rsid w:val="006C335E"/>
    <w:rsid w:val="006C5A04"/>
    <w:rsid w:val="006D1E23"/>
    <w:rsid w:val="006D225A"/>
    <w:rsid w:val="006E4B72"/>
    <w:rsid w:val="006F0C4D"/>
    <w:rsid w:val="006F1BBB"/>
    <w:rsid w:val="00703673"/>
    <w:rsid w:val="00713E7B"/>
    <w:rsid w:val="00714460"/>
    <w:rsid w:val="00743788"/>
    <w:rsid w:val="00747BD1"/>
    <w:rsid w:val="0075173B"/>
    <w:rsid w:val="0075192B"/>
    <w:rsid w:val="00757375"/>
    <w:rsid w:val="00761D0A"/>
    <w:rsid w:val="00774F7C"/>
    <w:rsid w:val="00777DD5"/>
    <w:rsid w:val="00784ACD"/>
    <w:rsid w:val="0078582C"/>
    <w:rsid w:val="00787846"/>
    <w:rsid w:val="00797F05"/>
    <w:rsid w:val="007A4B70"/>
    <w:rsid w:val="007B23B9"/>
    <w:rsid w:val="007B4A55"/>
    <w:rsid w:val="007E0742"/>
    <w:rsid w:val="007E3258"/>
    <w:rsid w:val="007E62A8"/>
    <w:rsid w:val="007F547B"/>
    <w:rsid w:val="0080412C"/>
    <w:rsid w:val="00805830"/>
    <w:rsid w:val="00824FA5"/>
    <w:rsid w:val="00834E81"/>
    <w:rsid w:val="00837DEF"/>
    <w:rsid w:val="00843A29"/>
    <w:rsid w:val="00852763"/>
    <w:rsid w:val="00856069"/>
    <w:rsid w:val="0085798E"/>
    <w:rsid w:val="00875F74"/>
    <w:rsid w:val="00880FF1"/>
    <w:rsid w:val="008864F9"/>
    <w:rsid w:val="008A0D21"/>
    <w:rsid w:val="008A3463"/>
    <w:rsid w:val="008A4296"/>
    <w:rsid w:val="008A6A2D"/>
    <w:rsid w:val="008C0029"/>
    <w:rsid w:val="008C31D3"/>
    <w:rsid w:val="008E0EB9"/>
    <w:rsid w:val="00902AA1"/>
    <w:rsid w:val="00904D1E"/>
    <w:rsid w:val="00905E4B"/>
    <w:rsid w:val="00922597"/>
    <w:rsid w:val="00924601"/>
    <w:rsid w:val="009256B3"/>
    <w:rsid w:val="0093689D"/>
    <w:rsid w:val="00946E37"/>
    <w:rsid w:val="009503B5"/>
    <w:rsid w:val="00952309"/>
    <w:rsid w:val="00954923"/>
    <w:rsid w:val="009651EF"/>
    <w:rsid w:val="009727AF"/>
    <w:rsid w:val="00981524"/>
    <w:rsid w:val="00984173"/>
    <w:rsid w:val="00992981"/>
    <w:rsid w:val="009A00F4"/>
    <w:rsid w:val="009B1C83"/>
    <w:rsid w:val="009B206C"/>
    <w:rsid w:val="009B7ACE"/>
    <w:rsid w:val="009D11C2"/>
    <w:rsid w:val="009D1A9A"/>
    <w:rsid w:val="009E2CA7"/>
    <w:rsid w:val="009E7FB1"/>
    <w:rsid w:val="009F3902"/>
    <w:rsid w:val="009F3BFB"/>
    <w:rsid w:val="00A002FD"/>
    <w:rsid w:val="00A00485"/>
    <w:rsid w:val="00A0242A"/>
    <w:rsid w:val="00A04735"/>
    <w:rsid w:val="00A176EC"/>
    <w:rsid w:val="00A23626"/>
    <w:rsid w:val="00A23A2D"/>
    <w:rsid w:val="00A2410F"/>
    <w:rsid w:val="00A3162F"/>
    <w:rsid w:val="00A53313"/>
    <w:rsid w:val="00A57745"/>
    <w:rsid w:val="00A62E58"/>
    <w:rsid w:val="00A85B8A"/>
    <w:rsid w:val="00AA24FC"/>
    <w:rsid w:val="00AB4A2B"/>
    <w:rsid w:val="00AC265C"/>
    <w:rsid w:val="00AC2DF1"/>
    <w:rsid w:val="00AE5B84"/>
    <w:rsid w:val="00AE7988"/>
    <w:rsid w:val="00AF6F5A"/>
    <w:rsid w:val="00B02041"/>
    <w:rsid w:val="00B06375"/>
    <w:rsid w:val="00B1270A"/>
    <w:rsid w:val="00B40C66"/>
    <w:rsid w:val="00B45122"/>
    <w:rsid w:val="00B54103"/>
    <w:rsid w:val="00B66D0E"/>
    <w:rsid w:val="00B917E9"/>
    <w:rsid w:val="00B951DB"/>
    <w:rsid w:val="00BA50B1"/>
    <w:rsid w:val="00BB69EA"/>
    <w:rsid w:val="00BD7C4E"/>
    <w:rsid w:val="00BE765B"/>
    <w:rsid w:val="00BE7E5E"/>
    <w:rsid w:val="00BF3EBD"/>
    <w:rsid w:val="00C0529D"/>
    <w:rsid w:val="00C15161"/>
    <w:rsid w:val="00C20F25"/>
    <w:rsid w:val="00C328BA"/>
    <w:rsid w:val="00C412B1"/>
    <w:rsid w:val="00C42B6E"/>
    <w:rsid w:val="00C44FD6"/>
    <w:rsid w:val="00C54C23"/>
    <w:rsid w:val="00C55125"/>
    <w:rsid w:val="00C6000D"/>
    <w:rsid w:val="00C6315D"/>
    <w:rsid w:val="00C63CB1"/>
    <w:rsid w:val="00C7009C"/>
    <w:rsid w:val="00C938B2"/>
    <w:rsid w:val="00CA5E26"/>
    <w:rsid w:val="00CB52AE"/>
    <w:rsid w:val="00CC17A1"/>
    <w:rsid w:val="00CC264F"/>
    <w:rsid w:val="00CE2705"/>
    <w:rsid w:val="00CE4677"/>
    <w:rsid w:val="00D11B9C"/>
    <w:rsid w:val="00D17FD8"/>
    <w:rsid w:val="00D325EF"/>
    <w:rsid w:val="00D37F22"/>
    <w:rsid w:val="00D50F97"/>
    <w:rsid w:val="00D51171"/>
    <w:rsid w:val="00D564DA"/>
    <w:rsid w:val="00D61A82"/>
    <w:rsid w:val="00D61DA5"/>
    <w:rsid w:val="00D77985"/>
    <w:rsid w:val="00DA0FCA"/>
    <w:rsid w:val="00DA1589"/>
    <w:rsid w:val="00DB3351"/>
    <w:rsid w:val="00DC216A"/>
    <w:rsid w:val="00DC2659"/>
    <w:rsid w:val="00DD190C"/>
    <w:rsid w:val="00DE7C6F"/>
    <w:rsid w:val="00E043BD"/>
    <w:rsid w:val="00E04C6A"/>
    <w:rsid w:val="00E23064"/>
    <w:rsid w:val="00E2684E"/>
    <w:rsid w:val="00E5001F"/>
    <w:rsid w:val="00E63DAC"/>
    <w:rsid w:val="00EA0035"/>
    <w:rsid w:val="00EC2757"/>
    <w:rsid w:val="00ED3E85"/>
    <w:rsid w:val="00EE012B"/>
    <w:rsid w:val="00EE5EF9"/>
    <w:rsid w:val="00EF4860"/>
    <w:rsid w:val="00F16404"/>
    <w:rsid w:val="00F2719B"/>
    <w:rsid w:val="00F36462"/>
    <w:rsid w:val="00F632FB"/>
    <w:rsid w:val="00F71B1B"/>
    <w:rsid w:val="00F7324E"/>
    <w:rsid w:val="00F7602D"/>
    <w:rsid w:val="00F77C51"/>
    <w:rsid w:val="00F80FCF"/>
    <w:rsid w:val="00F85A6F"/>
    <w:rsid w:val="00F943E1"/>
    <w:rsid w:val="00F956AD"/>
    <w:rsid w:val="00FA4571"/>
    <w:rsid w:val="00FB167D"/>
    <w:rsid w:val="00FC0721"/>
    <w:rsid w:val="00FC0C3B"/>
    <w:rsid w:val="00FF17F5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D2338F"/>
  <w15:docId w15:val="{13DC91AB-61B2-4C1B-8A84-FCF57C61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708"/>
    </w:pPr>
    <w:rPr>
      <w:sz w:val="20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firstLine="709"/>
    </w:pPr>
    <w:rPr>
      <w:lang w:val="es-ES_tradnl"/>
    </w:rPr>
  </w:style>
  <w:style w:type="paragraph" w:styleId="Sangra3detindependiente">
    <w:name w:val="Body Text Indent 3"/>
    <w:basedOn w:val="Normal"/>
    <w:pPr>
      <w:spacing w:line="360" w:lineRule="auto"/>
      <w:ind w:firstLine="708"/>
    </w:pPr>
  </w:style>
  <w:style w:type="paragraph" w:styleId="Textodeglobo">
    <w:name w:val="Balloon Text"/>
    <w:basedOn w:val="Normal"/>
    <w:semiHidden/>
    <w:rsid w:val="00F80FCF"/>
    <w:rPr>
      <w:rFonts w:ascii="Tahoma" w:hAnsi="Tahoma" w:cs="Tahoma"/>
      <w:sz w:val="16"/>
      <w:szCs w:val="16"/>
    </w:rPr>
  </w:style>
  <w:style w:type="character" w:styleId="Hipervnculo">
    <w:name w:val="Hyperlink"/>
    <w:rsid w:val="00475508"/>
    <w:rPr>
      <w:color w:val="0000FF"/>
      <w:u w:val="single"/>
    </w:rPr>
  </w:style>
  <w:style w:type="character" w:customStyle="1" w:styleId="EncabezadoCar">
    <w:name w:val="Encabezado Car"/>
    <w:link w:val="Encabezado"/>
    <w:rsid w:val="0022142B"/>
    <w:rPr>
      <w:sz w:val="24"/>
    </w:rPr>
  </w:style>
  <w:style w:type="paragraph" w:styleId="Prrafodelista">
    <w:name w:val="List Paragraph"/>
    <w:basedOn w:val="Normal"/>
    <w:uiPriority w:val="34"/>
    <w:qFormat/>
    <w:rsid w:val="0022142B"/>
    <w:pPr>
      <w:ind w:left="708"/>
    </w:pPr>
  </w:style>
  <w:style w:type="table" w:styleId="Tablaconcuadrcula">
    <w:name w:val="Table Grid"/>
    <w:basedOn w:val="Tablanormal"/>
    <w:uiPriority w:val="59"/>
    <w:rsid w:val="00F364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7B4A5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7B4A55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7B4A5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B4A5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7B4A5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B8E3-31BF-41A0-8AAC-34DB28C0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6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dis, S</vt:lpstr>
    </vt:vector>
  </TitlesOfParts>
  <Company>de Oviedo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dis, S</dc:title>
  <dc:creator>PATRICIA PEON</dc:creator>
  <cp:lastModifiedBy>MARIA ISABEL TABOADA GONZALEZ</cp:lastModifiedBy>
  <cp:revision>17</cp:revision>
  <cp:lastPrinted>2016-11-09T12:45:00Z</cp:lastPrinted>
  <dcterms:created xsi:type="dcterms:W3CDTF">2017-05-24T09:46:00Z</dcterms:created>
  <dcterms:modified xsi:type="dcterms:W3CDTF">2022-07-19T07:44:00Z</dcterms:modified>
</cp:coreProperties>
</file>